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4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4: Динамические структуры данных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0"/>
        <w:gridCol w:w="2621"/>
        <w:gridCol w:w="2903"/>
      </w:tblGrid>
      <w:tr>
        <w:trPr>
          <w:trHeight w:val="614" w:hRule="atLeast"/>
        </w:trPr>
        <w:tc>
          <w:tcPr>
            <w:tcW w:w="4330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30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Ознакомиться со структурой данных стек</w:t>
      </w:r>
      <w:r>
        <w:rPr/>
        <w:t>а</w:t>
      </w:r>
      <w:r>
        <w:rPr/>
        <w:t xml:space="preserve"> и научиться применять базовые механизмы языка С++ для реализации стека в виде класса, а также методов для работы с ним, ввода и вывода данных программы и обработки возможных ошибок в процессе исполнения.</w:t>
      </w:r>
      <w:r>
        <w:br w:type="page"/>
      </w:r>
    </w:p>
    <w:p>
      <w:pPr>
        <w:pStyle w:val="Heading2"/>
        <w:spacing w:lineRule="auto" w:line="360"/>
        <w:rPr/>
      </w:pPr>
      <w:r>
        <w:rPr/>
        <w:t>Задание</w:t>
      </w:r>
    </w:p>
    <w:p>
      <w:pPr>
        <w:pStyle w:val="TextBodyx2"/>
        <w:numPr>
          <w:ilvl w:val="0"/>
          <w:numId w:val="0"/>
        </w:numPr>
        <w:ind w:left="709" w:right="0" w:hanging="0"/>
        <w:rPr>
          <w:rFonts w:ascii="Times New Roman" w:hAnsi="Times New Roman" w:eastAsia="NSimSun" w:cs="Mangal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ариант 1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1) Реализовать класс CustomStack, который будет содержать перечисленные ниже методы. Стек должен иметь возможность хранить и работать с типом данных int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Объявление класса стека: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class CustomStack {</w:t>
      </w:r>
    </w:p>
    <w:p>
      <w:pPr>
        <w:pStyle w:val="TextBodyx2"/>
        <w:numPr>
          <w:ilvl w:val="0"/>
          <w:numId w:val="0"/>
        </w:numPr>
        <w:ind w:left="709" w:right="0" w:hanging="0"/>
        <w:rPr>
          <w:rFonts w:ascii="Times New Roman" w:hAnsi="Times New Roman" w:eastAsia="NSimSun" w:cs="Mangal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ab/>
        <w:t>public: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ab/>
        <w:t>// методы push, pop, size, empty, top + конструкторы, деструктор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ab/>
        <w:t>private: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ab/>
        <w:t>// поля класса, к которым не должно быть доступа извне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ab/>
        <w:t>protected:  // в этом блоке должен быть указатель на массив данных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ab/>
        <w:tab/>
        <w:t>int* mData;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};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еречень методов класса стека, которые должны быть реализованы: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void push(int val) -  добавляет новый элемент в стек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void pop() - удаляет из стека последний элемент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int top() - доступ к верхнему элементу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size_t size() - возвращает количество элементов в стеке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bool empty() - проверяет отсутствие элементов в стеке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extend(int n) - расширяет исходный массив на n ячеек 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2) Обеспечить в программе считывание из потока stdin последовательности (не более 100 элементов) из чисел и арифметических операций (+, -, *, / (деление нацело)) разделенных пробелом, которые программа должна интерпретировать и выполнить по следующим правилам:</w:t>
      </w:r>
    </w:p>
    <w:p>
      <w:pPr>
        <w:pStyle w:val="TextBodyx2"/>
        <w:numPr>
          <w:ilvl w:val="0"/>
          <w:numId w:val="4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Если очередной элемент входной последовательности - число, то положить его в стек,</w:t>
      </w:r>
    </w:p>
    <w:p>
      <w:pPr>
        <w:pStyle w:val="TextBodyx2"/>
        <w:numPr>
          <w:ilvl w:val="0"/>
          <w:numId w:val="4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Если очередной элемент - знак операции, то применить эту операцию над двумя верхними элементами стека, а результат положить обратно в стек (следует считать, что левый операнд выражения лежит в стеке глубже),</w:t>
      </w:r>
    </w:p>
    <w:p>
      <w:pPr>
        <w:pStyle w:val="TextBodyx2"/>
        <w:numPr>
          <w:ilvl w:val="0"/>
          <w:numId w:val="4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Если входная последовательность закончилась, то вывести результат (число в стеке)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Если в процессе вычисления возникает ошибка:</w:t>
      </w:r>
    </w:p>
    <w:p>
      <w:pPr>
        <w:pStyle w:val="TextBodyx2"/>
        <w:numPr>
          <w:ilvl w:val="0"/>
          <w:numId w:val="5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например вызов метода pop или top при пустом стеке (для операции в стеке не хватает аргументов),</w:t>
      </w:r>
    </w:p>
    <w:p>
      <w:pPr>
        <w:pStyle w:val="TextBodyx2"/>
        <w:numPr>
          <w:ilvl w:val="0"/>
          <w:numId w:val="5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о завершении работы программы в стеке более одного элемента,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рограмма должна вывести "error" и завершиться.</w:t>
      </w:r>
      <w:r>
        <w:br w:type="page"/>
      </w:r>
    </w:p>
    <w:p>
      <w:pPr>
        <w:pStyle w:val="Heading2"/>
        <w:spacing w:lineRule="auto" w:line="360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TextBody"/>
        <w:spacing w:lineRule="auto" w:line="360"/>
        <w:ind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Описание функций: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main(): главная функция программы, возвращает 0 при успешном завершении. Обрабатывает ввод пользователя и потенциальные ошибки в процессе выполнения программы, работает со стеком и выводит результат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push(int val): добавляет новый элемент в стек, проверяет стек на наличие свободного места и при необходимости выделяет больше памяти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pop(): удаляет из стека последний элемент, если стек пустой, то выдает ошибку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top(): доступ к верхнему элементу, если стек пустой, то выдает ошибку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size_t size(): возвращает количество элементов в стеке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bool empty(): проверяет отсутствие элементов в стеке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extend(int n): расширяет исходный стек на n ячеек, если значение n отрицательное, выдает ошибку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overflowPunct w:val="false"/>
        <w:bidi w:val="0"/>
        <w:spacing w:lineRule="auto" w:line="360" w:before="0" w:after="0"/>
        <w:ind w:left="737" w:right="0" w:hanging="0"/>
        <w:jc w:val="both"/>
        <w:rPr>
          <w:rStyle w:val="SourceText"/>
          <w:rFonts w:ascii="Times New Roman" w:hAnsi="Times New Roman" w:eastAsia="NSimSun" w:cs="Mangal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spacing w:lineRule="auto" w:line="360"/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>
      <w:pPr>
        <w:pStyle w:val="Heading2"/>
        <w:spacing w:lineRule="auto" w:line="36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Standard1"/>
        <w:spacing w:lineRule="auto" w:line="360"/>
        <w:ind w:hanging="0"/>
        <w:jc w:val="center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Textbody1"/>
        <w:spacing w:lineRule="auto" w:line="360"/>
        <w:ind w:firstLine="708"/>
        <w:rPr/>
      </w:pPr>
      <w:r>
        <w:rPr/>
        <w:t>Результаты тестирования представлены в табл. 1.</w:t>
      </w:r>
    </w:p>
    <w:p>
      <w:pPr>
        <w:pStyle w:val="Textbody1"/>
        <w:spacing w:lineRule="auto" w:line="360"/>
        <w:ind w:firstLine="708"/>
        <w:rPr/>
      </w:pPr>
      <w:r>
        <w:rPr/>
      </w:r>
    </w:p>
    <w:p>
      <w:pPr>
        <w:pStyle w:val="Table"/>
        <w:keepNext w:val="true"/>
        <w:spacing w:lineRule="auto" w:line="360"/>
        <w:rPr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val="04a0" w:noHBand="0" w:noVBand="1" w:firstColumn="1" w:lastRow="0" w:lastColumn="0" w:firstRow="1"/>
      </w:tblPr>
      <w:tblGrid>
        <w:gridCol w:w="819"/>
        <w:gridCol w:w="3093"/>
        <w:gridCol w:w="2376"/>
        <w:gridCol w:w="3392"/>
      </w:tblGrid>
      <w:tr>
        <w:trPr>
          <w:trHeight w:val="528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п/п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ходные данные 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Комментарии </w:t>
            </w:r>
          </w:p>
        </w:tc>
      </w:tr>
      <w:tr>
        <w:trPr/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/>
              <w:t>1 2 + 3 4 - 5 * +</w:t>
            </w:r>
          </w:p>
        </w:tc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-2</w:t>
            </w:r>
          </w:p>
        </w:tc>
        <w:tc>
          <w:tcPr>
            <w:tcW w:w="3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</w:tc>
      </w:tr>
      <w:tr>
        <w:trPr>
          <w:trHeight w:val="1116" w:hRule="atLeast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/>
              <w:t>2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/>
              <w:t>1 2 + 3 4 - 5 * + 8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/>
              <w:t>error</w:t>
            </w:r>
          </w:p>
        </w:tc>
        <w:tc>
          <w:tcPr>
            <w:tcW w:w="3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</w:tc>
      </w:tr>
      <w:tr>
        <w:trPr>
          <w:trHeight w:val="1116" w:hRule="atLeast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/>
              <w:t>3.</w:t>
            </w:r>
          </w:p>
        </w:tc>
        <w:tc>
          <w:tcPr>
            <w:tcW w:w="3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/>
              <w:t>1 2 + 3 X - 5 * +</w:t>
            </w:r>
          </w:p>
        </w:tc>
        <w:tc>
          <w:tcPr>
            <w:tcW w:w="23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/>
              <w:t>error</w:t>
            </w:r>
          </w:p>
        </w:tc>
        <w:tc>
          <w:tcPr>
            <w:tcW w:w="3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</w:tc>
      </w:tr>
    </w:tbl>
    <w:p>
      <w:pPr>
        <w:pStyle w:val="Textbody1"/>
        <w:spacing w:lineRule="auto" w:line="360"/>
        <w:ind w:hanging="0"/>
        <w:rPr/>
      </w:pPr>
      <w:r>
        <w:rPr/>
      </w:r>
    </w:p>
    <w:p>
      <w:pPr>
        <w:pStyle w:val="Textbody1"/>
        <w:spacing w:lineRule="auto" w:line="360"/>
        <w:ind w:hanging="0"/>
        <w:rPr/>
      </w:pPr>
      <w:r>
        <w:rPr/>
        <w:tab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  <w:t>Выводы</w:t>
      </w:r>
    </w:p>
    <w:p>
      <w:pPr>
        <w:pStyle w:val="Normal"/>
        <w:bidi w:val="0"/>
        <w:spacing w:lineRule="auto" w:line="36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и изучены и применены на практике принципы работы со стеком на языке С++. Освоены навыки, необходимые для реализации стека в виде класса, а также методов для работы с ним, ввода и вывода данных программы и обработки возможных ошибок в процессе исполнения.</w:t>
      </w:r>
      <w:r>
        <w:br w:type="page"/>
      </w:r>
    </w:p>
    <w:p>
      <w:pPr>
        <w:pStyle w:val="Heading1"/>
        <w:spacing w:lineRule="auto" w:line="360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  <w:t>Приложение А</w:t>
        <w:br/>
        <w:t>Исходный код программ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define BLOCK 10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lass CustomStack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vate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ize_t dataSize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ize_t memSize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otected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* mData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ublic: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stomStack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mData = (int *) malloc(BLOCK * sizeof(int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dataSize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memSize = BLOCK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~ CustomStack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this-&gt;mData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ush(int va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this-&gt;dataSize == this-&gt;memSize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memSize += BLOCK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mData = (int *) realloc(this-&gt;mData, this-&gt;memSize * sizeof(int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mData[this-&gt;dataSize++] = va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op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this-&gt;dataSize &lt;= 0) throw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dataSize--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top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this-&gt;dataSize &lt;= 0) throw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this-&gt;mData[this-&gt;dataSize - 1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ize_t size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this-&gt;dataSize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bool empty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this-&gt;dataSize =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extend(int n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n &lt; 0) throw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memSize += n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his-&gt;mData = (int *) realloc(this-&gt;mData, this-&gt;memSize * sizeof(int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main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stomStack stack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str[20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str, 20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token = strtok(str, " 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error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(token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ry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atoi(token) != 0 || strstr("0", token)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ack.push(atoi(token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else if (strstr("+-*/", token) &amp;&amp; stack.size() &gt; 1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a = stack.top(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ack.pop(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b = stack.top(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ack.pop(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strstr(token, "+")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ack.push(a + b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strstr(token, "-")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ack.push(b - a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strstr(token, "*")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ack.push(a * b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strstr(token, "/")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ack.push(b / a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else throw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oken = strtok(NULL, " 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atch (int e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error = 1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break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stack.size() &gt; 1) error = 1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(error) printf("error\n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else printf("%d\n", stack.top(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TextBody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TextBody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2"/>
      </w:numPr>
      <w:tabs>
        <w:tab w:val="clear" w:pos="708"/>
        <w:tab w:val="left" w:pos="0" w:leader="none"/>
      </w:tabs>
      <w:spacing w:lineRule="auto" w:line="240" w:before="0" w:after="0"/>
      <w:ind w:left="709" w:right="0" w:hanging="0"/>
    </w:pPr>
    <w:rPr/>
  </w:style>
  <w:style w:type="paragraph" w:styleId="TextBodyx2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7.3.7.2$Linux_X86_64 LibreOffice_project/30$Build-2</Application>
  <AppVersion>15.0000</AppVersion>
  <Pages>9</Pages>
  <Words>810</Words>
  <Characters>4545</Characters>
  <CharactersWithSpaces>5846</CharactersWithSpaces>
  <Paragraphs>1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4-04-25T09:56:13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